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Pr="00872BA1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4E3023" w:rsidRPr="00872BA1">
        <w:rPr>
          <w:b/>
          <w:bCs/>
          <w:sz w:val="32"/>
          <w:szCs w:val="32"/>
        </w:rPr>
        <w:t>1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F43D44" w:rsidRPr="00872BA1" w:rsidRDefault="00F43D44" w:rsidP="00832EE2">
      <w:pPr>
        <w:jc w:val="center"/>
        <w:rPr>
          <w:b/>
          <w:bCs/>
          <w:sz w:val="32"/>
          <w:szCs w:val="32"/>
        </w:rPr>
      </w:pPr>
      <w:r w:rsidRPr="00872BA1">
        <w:rPr>
          <w:bCs/>
          <w:sz w:val="22"/>
          <w:szCs w:val="22"/>
        </w:rPr>
        <w:t>(в редакции от 08.04.2021 протокол №7</w:t>
      </w:r>
      <w:r w:rsidR="00955C91">
        <w:rPr>
          <w:bCs/>
          <w:sz w:val="22"/>
          <w:szCs w:val="22"/>
        </w:rPr>
        <w:t xml:space="preserve">, </w:t>
      </w:r>
      <w:r w:rsidR="00955C91" w:rsidRPr="00872BA1">
        <w:rPr>
          <w:bCs/>
          <w:sz w:val="22"/>
          <w:szCs w:val="22"/>
        </w:rPr>
        <w:t xml:space="preserve">от </w:t>
      </w:r>
      <w:r w:rsidR="00955C91">
        <w:rPr>
          <w:bCs/>
          <w:sz w:val="22"/>
          <w:szCs w:val="22"/>
        </w:rPr>
        <w:t>28</w:t>
      </w:r>
      <w:r w:rsidR="00955C91" w:rsidRPr="00872BA1">
        <w:rPr>
          <w:bCs/>
          <w:sz w:val="22"/>
          <w:szCs w:val="22"/>
        </w:rPr>
        <w:t>.04.2021 протокол №</w:t>
      </w:r>
      <w:r w:rsidR="00955C91">
        <w:rPr>
          <w:bCs/>
          <w:sz w:val="22"/>
          <w:szCs w:val="22"/>
        </w:rPr>
        <w:t>9</w:t>
      </w:r>
      <w:r w:rsidR="00130520">
        <w:rPr>
          <w:bCs/>
          <w:sz w:val="22"/>
          <w:szCs w:val="22"/>
        </w:rPr>
        <w:t xml:space="preserve">, </w:t>
      </w:r>
      <w:r w:rsidR="00130520" w:rsidRPr="00872BA1">
        <w:rPr>
          <w:bCs/>
          <w:sz w:val="22"/>
          <w:szCs w:val="22"/>
        </w:rPr>
        <w:t xml:space="preserve">от </w:t>
      </w:r>
      <w:r w:rsidR="00130520">
        <w:rPr>
          <w:bCs/>
          <w:sz w:val="22"/>
          <w:szCs w:val="22"/>
        </w:rPr>
        <w:t>21</w:t>
      </w:r>
      <w:r w:rsidR="00130520" w:rsidRPr="00872BA1">
        <w:rPr>
          <w:bCs/>
          <w:sz w:val="22"/>
          <w:szCs w:val="22"/>
        </w:rPr>
        <w:t>.0</w:t>
      </w:r>
      <w:r w:rsidR="00130520">
        <w:rPr>
          <w:bCs/>
          <w:sz w:val="22"/>
          <w:szCs w:val="22"/>
        </w:rPr>
        <w:t>5</w:t>
      </w:r>
      <w:r w:rsidR="00130520" w:rsidRPr="00872BA1">
        <w:rPr>
          <w:bCs/>
          <w:sz w:val="22"/>
          <w:szCs w:val="22"/>
        </w:rPr>
        <w:t>.2021 протокол №</w:t>
      </w:r>
      <w:r w:rsidR="00130520">
        <w:rPr>
          <w:bCs/>
          <w:sz w:val="22"/>
          <w:szCs w:val="22"/>
        </w:rPr>
        <w:t>10</w:t>
      </w:r>
      <w:r w:rsidR="00F412F6">
        <w:rPr>
          <w:bCs/>
          <w:sz w:val="22"/>
          <w:szCs w:val="22"/>
        </w:rPr>
        <w:t xml:space="preserve">, </w:t>
      </w:r>
      <w:r w:rsidR="00F412F6" w:rsidRPr="00872BA1">
        <w:rPr>
          <w:bCs/>
          <w:sz w:val="22"/>
          <w:szCs w:val="22"/>
        </w:rPr>
        <w:t xml:space="preserve">от </w:t>
      </w:r>
      <w:r w:rsidR="00F412F6">
        <w:rPr>
          <w:bCs/>
          <w:sz w:val="22"/>
          <w:szCs w:val="22"/>
        </w:rPr>
        <w:t>26</w:t>
      </w:r>
      <w:r w:rsidR="00F412F6" w:rsidRPr="00872BA1">
        <w:rPr>
          <w:bCs/>
          <w:sz w:val="22"/>
          <w:szCs w:val="22"/>
        </w:rPr>
        <w:t>.0</w:t>
      </w:r>
      <w:r w:rsidR="00F412F6">
        <w:rPr>
          <w:bCs/>
          <w:sz w:val="22"/>
          <w:szCs w:val="22"/>
        </w:rPr>
        <w:t>7</w:t>
      </w:r>
      <w:r w:rsidR="00F412F6" w:rsidRPr="00872BA1">
        <w:rPr>
          <w:bCs/>
          <w:sz w:val="22"/>
          <w:szCs w:val="22"/>
        </w:rPr>
        <w:t>.2021 протокол №</w:t>
      </w:r>
      <w:r w:rsidR="00F412F6">
        <w:rPr>
          <w:bCs/>
          <w:sz w:val="22"/>
          <w:szCs w:val="22"/>
        </w:rPr>
        <w:t>16</w:t>
      </w:r>
      <w:r w:rsidR="00D80855">
        <w:rPr>
          <w:bCs/>
          <w:sz w:val="22"/>
          <w:szCs w:val="22"/>
        </w:rPr>
        <w:t xml:space="preserve">, </w:t>
      </w:r>
      <w:r w:rsidR="00D80855" w:rsidRPr="00872BA1">
        <w:rPr>
          <w:bCs/>
          <w:sz w:val="22"/>
          <w:szCs w:val="22"/>
        </w:rPr>
        <w:t xml:space="preserve">от </w:t>
      </w:r>
      <w:r w:rsidR="00D80855">
        <w:rPr>
          <w:bCs/>
          <w:sz w:val="22"/>
          <w:szCs w:val="22"/>
        </w:rPr>
        <w:t>10</w:t>
      </w:r>
      <w:r w:rsidR="00D80855" w:rsidRPr="00872BA1">
        <w:rPr>
          <w:bCs/>
          <w:sz w:val="22"/>
          <w:szCs w:val="22"/>
        </w:rPr>
        <w:t>.0</w:t>
      </w:r>
      <w:r w:rsidR="00D80855">
        <w:rPr>
          <w:bCs/>
          <w:sz w:val="22"/>
          <w:szCs w:val="22"/>
        </w:rPr>
        <w:t>9</w:t>
      </w:r>
      <w:r w:rsidR="00D80855" w:rsidRPr="00872BA1">
        <w:rPr>
          <w:bCs/>
          <w:sz w:val="22"/>
          <w:szCs w:val="22"/>
        </w:rPr>
        <w:t>.2021 протокол №</w:t>
      </w:r>
      <w:r w:rsidR="00D80855">
        <w:rPr>
          <w:bCs/>
          <w:sz w:val="22"/>
          <w:szCs w:val="22"/>
        </w:rPr>
        <w:t>17</w:t>
      </w:r>
      <w:r w:rsidR="009722C4">
        <w:rPr>
          <w:bCs/>
          <w:sz w:val="22"/>
          <w:szCs w:val="22"/>
        </w:rPr>
        <w:t xml:space="preserve">, </w:t>
      </w:r>
      <w:r w:rsidR="009722C4" w:rsidRPr="00872BA1">
        <w:rPr>
          <w:bCs/>
          <w:sz w:val="22"/>
          <w:szCs w:val="22"/>
        </w:rPr>
        <w:t xml:space="preserve">от </w:t>
      </w:r>
      <w:r w:rsidR="009722C4">
        <w:rPr>
          <w:bCs/>
          <w:sz w:val="22"/>
          <w:szCs w:val="22"/>
        </w:rPr>
        <w:t>23</w:t>
      </w:r>
      <w:r w:rsidR="009722C4" w:rsidRPr="00872BA1">
        <w:rPr>
          <w:bCs/>
          <w:sz w:val="22"/>
          <w:szCs w:val="22"/>
        </w:rPr>
        <w:t>.0</w:t>
      </w:r>
      <w:r w:rsidR="009722C4">
        <w:rPr>
          <w:bCs/>
          <w:sz w:val="22"/>
          <w:szCs w:val="22"/>
        </w:rPr>
        <w:t>9</w:t>
      </w:r>
      <w:r w:rsidR="009722C4" w:rsidRPr="00872BA1">
        <w:rPr>
          <w:bCs/>
          <w:sz w:val="22"/>
          <w:szCs w:val="22"/>
        </w:rPr>
        <w:t>.2021 протокол №</w:t>
      </w:r>
      <w:r w:rsidR="009722C4">
        <w:rPr>
          <w:bCs/>
          <w:sz w:val="22"/>
          <w:szCs w:val="22"/>
        </w:rPr>
        <w:t>1</w:t>
      </w:r>
      <w:r w:rsidR="009722C4">
        <w:rPr>
          <w:bCs/>
          <w:sz w:val="22"/>
          <w:szCs w:val="22"/>
        </w:rPr>
        <w:t>8</w:t>
      </w:r>
      <w:r w:rsidRPr="00872BA1">
        <w:rPr>
          <w:bCs/>
          <w:sz w:val="22"/>
          <w:szCs w:val="22"/>
        </w:rPr>
        <w:t>)</w:t>
      </w: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355"/>
        <w:gridCol w:w="2268"/>
        <w:gridCol w:w="1418"/>
        <w:gridCol w:w="2551"/>
      </w:tblGrid>
      <w:tr w:rsidR="00DF2833" w:rsidRPr="00872BA1" w:rsidTr="004161F8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872BA1" w:rsidRDefault="00DF2833" w:rsidP="00BC206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355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8B7E89" w:rsidRPr="00872BA1" w:rsidRDefault="0083118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DF2833" w:rsidRPr="00872BA1" w:rsidRDefault="00831183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18" w:type="dxa"/>
            <w:vAlign w:val="center"/>
          </w:tcPr>
          <w:p w:rsidR="00DF2833" w:rsidRPr="00872BA1" w:rsidRDefault="00DF2833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DF2833" w:rsidRPr="00872BA1" w:rsidRDefault="00DF2833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872BA1" w:rsidRDefault="00831183" w:rsidP="00BC2069">
            <w:pPr>
              <w:pStyle w:val="1"/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872BA1">
              <w:rPr>
                <w:bCs w:val="0"/>
                <w:color w:val="000000" w:themeColor="text1"/>
                <w:sz w:val="20"/>
                <w:szCs w:val="20"/>
              </w:rPr>
              <w:t>Основание для включения мероприятия в план</w:t>
            </w:r>
          </w:p>
        </w:tc>
      </w:tr>
      <w:tr w:rsidR="00C73DF6" w:rsidRPr="00872BA1" w:rsidTr="00BB7DFD">
        <w:trPr>
          <w:trHeight w:val="241"/>
        </w:trPr>
        <w:tc>
          <w:tcPr>
            <w:tcW w:w="16160" w:type="dxa"/>
            <w:gridSpan w:val="5"/>
          </w:tcPr>
          <w:p w:rsidR="00C73DF6" w:rsidRPr="00872BA1" w:rsidRDefault="00392C86" w:rsidP="00AA65B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</w:t>
            </w:r>
            <w:r w:rsidR="00C73DF6" w:rsidRPr="00872BA1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872BA1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6D7DE2" w:rsidRPr="00872BA1" w:rsidTr="006D7DE2">
        <w:trPr>
          <w:trHeight w:val="9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 xml:space="preserve">Проверка реализации прав детей-сирот и детей, оставшихся без попечения родителей, на обеспечение жилыми помещениями на территории Чукотского автономного округа в 2017-2020 годах </w:t>
            </w:r>
          </w:p>
          <w:p w:rsidR="00C525CA" w:rsidRPr="00872BA1" w:rsidRDefault="00C525CA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872BA1">
              <w:rPr>
                <w:i/>
                <w:sz w:val="24"/>
                <w:szCs w:val="24"/>
              </w:rPr>
              <w:t>Совместное мероприятие с муниципальными контрольно-счетными органами Чукотского автономн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декабрь 2020г. –</w:t>
            </w:r>
          </w:p>
          <w:p w:rsidR="006D7DE2" w:rsidRPr="00872BA1" w:rsidRDefault="006D7DE2" w:rsidP="006D7DE2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 2021г.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Чукотского автономного округа от 30.06.1998 №36-ОЗ </w:t>
            </w:r>
          </w:p>
          <w:p w:rsidR="00976219" w:rsidRPr="00872BA1" w:rsidRDefault="00C525CA" w:rsidP="001C4327">
            <w:pPr>
              <w:ind w:right="-25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«О Счетной палате Чукотского автономного округа» </w:t>
            </w:r>
          </w:p>
          <w:p w:rsidR="006D7DE2" w:rsidRPr="00872BA1" w:rsidRDefault="00C525CA" w:rsidP="00C525CA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(далее - Закон №36-ОЗ)</w:t>
            </w:r>
            <w:r w:rsidR="006D7DE2" w:rsidRPr="00872BA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7DE2" w:rsidRPr="00872BA1" w:rsidTr="00AC330B">
        <w:trPr>
          <w:trHeight w:val="1607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 xml:space="preserve">   1.2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предоставленных в 2020 году на реализацию Ведомственной целевой программы «Дорожная деятельность в отношении автомобильных дорог общего пользования регионального значения Чукотского автономного округа в части проектирования, содержания, ремонта и капитального ремонта» Государственной программы «Развитие транспортной инфраструктуры Чукотского автономного округа» </w:t>
            </w:r>
          </w:p>
          <w:p w:rsidR="00133A15" w:rsidRPr="00872BA1" w:rsidRDefault="00133A1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80833">
        <w:trPr>
          <w:trHeight w:val="812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кружного бюджета, предоставленных в 2020 году в форме субсидий Некоммерческой организации «Фонд развития экономики и прямых инвестиций Чукотского автономного округа»</w:t>
            </w:r>
          </w:p>
          <w:p w:rsidR="00C525CA" w:rsidRPr="00872BA1" w:rsidRDefault="00C525CA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80833">
        <w:trPr>
          <w:trHeight w:val="668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на поддержку и развитие туризма в Чукотском автономном округе в 2019-2020 годах Департаменту культуры, спорта и туризма Чукотского автономного округа и Некоммерческой организации «Фонд развития туризма, международных и межрегиональных проектов Чукотского автономного округа»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AC330B">
        <w:trPr>
          <w:trHeight w:val="806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реализации регионального проекта Чукотского автономного округа «Комплексная система обращения с твердыми коммунальными отходами» за 2019 - 2020 годы</w:t>
            </w:r>
          </w:p>
          <w:p w:rsidR="00BC5085" w:rsidRPr="00872BA1" w:rsidRDefault="00BC5085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880AF9">
        <w:trPr>
          <w:trHeight w:val="56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Внешняя проверка бюджетной отчетности главных администраторов средств окружного бюджета за 2020 год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 свод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 II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65398">
        <w:trPr>
          <w:trHeight w:val="55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бюджетной отчетности Чукотского территориального фонда обязательного медицинского страхования за 2020 год</w:t>
            </w:r>
          </w:p>
          <w:p w:rsidR="00BC5085" w:rsidRPr="00872BA1" w:rsidRDefault="00BC5085" w:rsidP="006D7DE2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</w:t>
            </w:r>
            <w:r w:rsidR="000A00D0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920B8C">
        <w:trPr>
          <w:trHeight w:val="1499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8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дового отчета об исполнении бюджета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0 год, а также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Провиде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</w:p>
          <w:p w:rsidR="00063183" w:rsidRPr="00872BA1" w:rsidRDefault="00C525CA" w:rsidP="001F6B70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вместное мероприятие со Счетной палатой </w:t>
            </w:r>
            <w:proofErr w:type="spellStart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иденского</w:t>
            </w:r>
            <w:proofErr w:type="spellEnd"/>
            <w:r w:rsidRPr="00872BA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AD3D73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  <w:p w:rsidR="001F6B70" w:rsidRDefault="001F6B70" w:rsidP="00397DF6">
            <w:pPr>
              <w:ind w:left="-109" w:right="-103" w:hanging="109"/>
              <w:jc w:val="center"/>
              <w:rPr>
                <w:bCs/>
                <w:i/>
                <w:sz w:val="20"/>
                <w:szCs w:val="20"/>
              </w:rPr>
            </w:pPr>
            <w:r w:rsidRPr="00872BA1">
              <w:rPr>
                <w:bCs/>
                <w:sz w:val="22"/>
                <w:szCs w:val="22"/>
              </w:rPr>
              <w:t xml:space="preserve"> </w:t>
            </w:r>
          </w:p>
          <w:p w:rsidR="00397DF6" w:rsidRPr="00872BA1" w:rsidRDefault="00397DF6" w:rsidP="00397DF6">
            <w:pPr>
              <w:ind w:left="-109" w:right="-103" w:hanging="1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C525CA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20B8C">
        <w:trPr>
          <w:trHeight w:val="1535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9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  <w:rPr>
                <w:color w:val="000000"/>
              </w:rPr>
            </w:pPr>
            <w:r w:rsidRPr="00872BA1">
              <w:t xml:space="preserve">Проверка использования средств окружного бюджета, предоставленных </w:t>
            </w:r>
            <w:r w:rsidRPr="00872BA1">
              <w:rPr>
                <w:color w:val="000000"/>
              </w:rPr>
              <w:t>в 2020 году</w:t>
            </w:r>
            <w:r w:rsidRPr="00872BA1">
              <w:t xml:space="preserve"> в форме субсидий </w:t>
            </w:r>
            <w:r w:rsidRPr="00872BA1">
              <w:rPr>
                <w:color w:val="000000"/>
              </w:rPr>
              <w:t xml:space="preserve">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</w:t>
            </w:r>
          </w:p>
          <w:p w:rsidR="00C525CA" w:rsidRPr="00872BA1" w:rsidRDefault="00C525CA" w:rsidP="006D7DE2">
            <w:pPr>
              <w:jc w:val="both"/>
              <w:rPr>
                <w:i/>
                <w:color w:val="000000" w:themeColor="text1"/>
              </w:rPr>
            </w:pPr>
            <w:r w:rsidRPr="00872BA1">
              <w:rPr>
                <w:i/>
                <w:color w:val="000000" w:themeColor="text1"/>
              </w:rPr>
              <w:t>Совместное мероприятие с Прокуратурой Чукотского автономного округа</w:t>
            </w:r>
          </w:p>
          <w:p w:rsidR="00063183" w:rsidRPr="00872BA1" w:rsidRDefault="00063183" w:rsidP="006D7DE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920B8C">
        <w:trPr>
          <w:trHeight w:val="1273"/>
        </w:trPr>
        <w:tc>
          <w:tcPr>
            <w:tcW w:w="568" w:type="dxa"/>
          </w:tcPr>
          <w:p w:rsidR="006D7DE2" w:rsidRPr="00872BA1" w:rsidRDefault="006D7DE2" w:rsidP="006D7DE2">
            <w:pPr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Проверка использования бюджетных средств, предоставленных в 2020 году на реализацию Ведомственной целевой программы «Развитие производства и переработки продукции северного оленеводства» Государственной программы «Развитие агропромышленного комплекса Чукотского автономного округа» </w:t>
            </w:r>
          </w:p>
          <w:p w:rsidR="00BC5085" w:rsidRPr="00872BA1" w:rsidRDefault="00BC5085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  <w:r w:rsidR="00063183" w:rsidRPr="00872BA1">
              <w:rPr>
                <w:sz w:val="20"/>
                <w:szCs w:val="20"/>
              </w:rPr>
              <w:t>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920B8C">
        <w:trPr>
          <w:trHeight w:val="1503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1.</w:t>
            </w:r>
          </w:p>
        </w:tc>
        <w:tc>
          <w:tcPr>
            <w:tcW w:w="9355" w:type="dxa"/>
          </w:tcPr>
          <w:p w:rsidR="00AE0B2C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 xml:space="preserve">Аудит эффективности реализации </w:t>
            </w:r>
            <w:r w:rsidR="00AE0B2C" w:rsidRPr="00872BA1">
              <w:t>в 2018-202</w:t>
            </w:r>
            <w:r w:rsidR="00AE0B2C">
              <w:t>1</w:t>
            </w:r>
            <w:r w:rsidR="00AE0B2C" w:rsidRPr="00872BA1">
              <w:t xml:space="preserve"> годах </w:t>
            </w:r>
            <w:r w:rsidRPr="00872BA1">
              <w:t xml:space="preserve">мероприятий по сохранению биологического разнообразия Арктической зоны Российской Федерации в условиях наращивания темпов освоения минерально-сырьевых ресурсов и развития инфраструктуры региона </w:t>
            </w:r>
          </w:p>
          <w:p w:rsidR="00C525CA" w:rsidRPr="00872BA1" w:rsidRDefault="00C525CA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872BA1">
              <w:rPr>
                <w:i/>
                <w:color w:val="000000"/>
              </w:rPr>
              <w:t>Совместное мероприятие со Счетной палатой Российской Федерации</w:t>
            </w:r>
          </w:p>
          <w:p w:rsidR="00A32A71" w:rsidRPr="00872BA1" w:rsidRDefault="00A32A71" w:rsidP="006D7D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,</w:t>
            </w:r>
          </w:p>
          <w:p w:rsidR="006D7DE2" w:rsidRPr="00872BA1" w:rsidRDefault="006D7DE2" w:rsidP="006D7DE2">
            <w:pPr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Свод </w:t>
            </w: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C525CA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2.</w:t>
            </w:r>
          </w:p>
        </w:tc>
        <w:tc>
          <w:tcPr>
            <w:tcW w:w="9355" w:type="dxa"/>
          </w:tcPr>
          <w:p w:rsidR="008E687E" w:rsidRDefault="008E687E" w:rsidP="008E687E">
            <w:pPr>
              <w:pStyle w:val="ConsPlusNormal"/>
              <w:spacing w:line="18" w:lineRule="atLeast"/>
              <w:jc w:val="both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10.09.2021 №17</w:t>
            </w:r>
          </w:p>
          <w:p w:rsidR="00BC5085" w:rsidRPr="00872BA1" w:rsidRDefault="00BC5085" w:rsidP="006D7DE2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</w:p>
        </w:tc>
        <w:tc>
          <w:tcPr>
            <w:tcW w:w="1418" w:type="dxa"/>
          </w:tcPr>
          <w:p w:rsidR="006D7DE2" w:rsidRPr="00872BA1" w:rsidRDefault="006D7DE2" w:rsidP="006D7D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bookmarkStart w:id="0" w:name="_GoBack" w:colFirst="1" w:colLast="4"/>
            <w:r w:rsidRPr="00872BA1">
              <w:rPr>
                <w:b/>
                <w:sz w:val="20"/>
                <w:szCs w:val="20"/>
              </w:rPr>
              <w:t>1.13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1"/>
              <w:jc w:val="both"/>
            </w:pPr>
            <w:r w:rsidRPr="00872BA1">
              <w:rPr>
                <w:b w:val="0"/>
              </w:rPr>
              <w:t xml:space="preserve">Проверка использования бюджетных средств, направленных в 2020 году </w:t>
            </w:r>
            <w:r w:rsidR="009E25D8">
              <w:rPr>
                <w:b w:val="0"/>
              </w:rPr>
              <w:t xml:space="preserve">и истекшем периоде 2021 года </w:t>
            </w:r>
            <w:r w:rsidRPr="00872BA1">
              <w:rPr>
                <w:b w:val="0"/>
              </w:rPr>
              <w:t>на реализацию регионального проекта «Обеспечение устойчивого сокращения непригодного для проживания жилищного фонда в Чукотском автономном округе»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9E25D8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bookmarkEnd w:id="0"/>
      <w:tr w:rsidR="006D7DE2" w:rsidRPr="00872BA1" w:rsidTr="00920B8C">
        <w:trPr>
          <w:trHeight w:val="1020"/>
        </w:trPr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4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межбюджетных трансфертов, предоставленных в 2020 году из окружного бюджета бюджету муниципального образования </w:t>
            </w:r>
            <w:proofErr w:type="spellStart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  <w:p w:rsidR="00A32A71" w:rsidRPr="00872BA1" w:rsidRDefault="00A32A71" w:rsidP="00AB3A3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ind w:right="-104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1.15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A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кредитов, предоставленных из окружного бюджета в 2019-2020 годах юридическим лицам для закупки и доставки топлива в Чукотский автономный округ </w:t>
            </w:r>
          </w:p>
          <w:p w:rsidR="00BC5085" w:rsidRPr="00872BA1" w:rsidRDefault="00BC5085" w:rsidP="006D7DE2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bookmarkStart w:id="1" w:name="_Hlk57969706"/>
            <w:r w:rsidRPr="00872BA1">
              <w:rPr>
                <w:b/>
                <w:sz w:val="20"/>
                <w:szCs w:val="20"/>
              </w:rPr>
              <w:t>1.16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jc w:val="both"/>
            </w:pPr>
            <w:r w:rsidRPr="00872BA1">
              <w:t>Проверка использования бюджетных средств, предоставленных в 2020 году и истекшем периоде 2021 года на реализацию подпрограммы «Обеспечение использования, охраны и защиты лесов» Государственной программы «Развитие лесного хозяйства Чукотского автономного округа»</w:t>
            </w:r>
          </w:p>
          <w:p w:rsidR="00BC5085" w:rsidRPr="00872BA1" w:rsidRDefault="00BC5085" w:rsidP="006D7DE2">
            <w:pPr>
              <w:jc w:val="both"/>
              <w:rPr>
                <w:strike/>
                <w:sz w:val="6"/>
                <w:szCs w:val="6"/>
              </w:rPr>
            </w:pPr>
          </w:p>
        </w:tc>
        <w:tc>
          <w:tcPr>
            <w:tcW w:w="226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ind w:left="-79" w:firstLine="79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  <w:p w:rsidR="006D7DE2" w:rsidRPr="00872BA1" w:rsidRDefault="006D7DE2" w:rsidP="006D7DE2">
            <w:pPr>
              <w:spacing w:line="18" w:lineRule="atLeast"/>
              <w:rPr>
                <w:color w:val="000000"/>
                <w:sz w:val="20"/>
                <w:szCs w:val="20"/>
              </w:rPr>
            </w:pPr>
          </w:p>
        </w:tc>
      </w:tr>
      <w:bookmarkEnd w:id="1"/>
      <w:tr w:rsidR="006D7DE2" w:rsidRPr="00872BA1" w:rsidTr="004161F8">
        <w:tc>
          <w:tcPr>
            <w:tcW w:w="568" w:type="dxa"/>
          </w:tcPr>
          <w:p w:rsidR="006D7DE2" w:rsidRPr="00872BA1" w:rsidRDefault="006D7DE2" w:rsidP="006D7DE2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7.</w:t>
            </w:r>
          </w:p>
        </w:tc>
        <w:tc>
          <w:tcPr>
            <w:tcW w:w="9355" w:type="dxa"/>
          </w:tcPr>
          <w:p w:rsidR="006D7DE2" w:rsidRPr="00872BA1" w:rsidRDefault="006D7DE2" w:rsidP="006D7DE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BA1">
              <w:t>Проверка использования бюджетных средств, направленных на исполнение социальных контрактов с малоимущими семьями в 2020 году и истекшем периоде 2021 года</w:t>
            </w:r>
          </w:p>
        </w:tc>
        <w:tc>
          <w:tcPr>
            <w:tcW w:w="2268" w:type="dxa"/>
          </w:tcPr>
          <w:p w:rsidR="006D7DE2" w:rsidRPr="00872BA1" w:rsidRDefault="006D7DE2" w:rsidP="006D7DE2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6D7DE2" w:rsidRPr="00872BA1" w:rsidRDefault="006D7DE2" w:rsidP="006D7DE2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V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C525CA" w:rsidRPr="00872BA1" w:rsidRDefault="00C525CA" w:rsidP="00C525CA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,</w:t>
            </w:r>
          </w:p>
          <w:p w:rsidR="006D7DE2" w:rsidRPr="00872BA1" w:rsidRDefault="00C525CA" w:rsidP="00C525CA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Поручение Думы Чукотского автономного округа</w:t>
            </w: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8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F412F6" w:rsidRPr="00872BA1" w:rsidRDefault="00F412F6" w:rsidP="00F412F6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в редакции от 08.04.2021 протокол №7)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Федеральный закон от 05.04.2013г. №44-ФЗ</w:t>
            </w:r>
          </w:p>
        </w:tc>
      </w:tr>
      <w:tr w:rsidR="00F412F6" w:rsidRPr="00872BA1" w:rsidTr="004161F8">
        <w:tc>
          <w:tcPr>
            <w:tcW w:w="568" w:type="dxa"/>
          </w:tcPr>
          <w:p w:rsidR="00F412F6" w:rsidRPr="00872BA1" w:rsidRDefault="00F412F6" w:rsidP="00F412F6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20"/>
                <w:szCs w:val="20"/>
              </w:rPr>
              <w:t>9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F412F6" w:rsidRPr="00872BA1" w:rsidRDefault="00F412F6" w:rsidP="00F412F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конности установления и выплаты денежного вознаграждения лицам, замещающим государственные должности в </w:t>
            </w:r>
            <w:r w:rsidR="00B751F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ме Чукотского автономного округа</w:t>
            </w:r>
            <w:r w:rsidR="00B751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период 2017-2020 годы и 1 полугодие 2021 года</w:t>
            </w:r>
          </w:p>
          <w:p w:rsidR="00F412F6" w:rsidRPr="00872BA1" w:rsidRDefault="00F412F6" w:rsidP="00F412F6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веден</w:t>
            </w:r>
            <w:r w:rsidRPr="00872BA1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26</w:t>
            </w:r>
            <w:r w:rsidRPr="00872BA1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</w:rPr>
              <w:t>7</w:t>
            </w:r>
            <w:r w:rsidRPr="00872BA1">
              <w:rPr>
                <w:bCs/>
                <w:i/>
                <w:sz w:val="22"/>
                <w:szCs w:val="22"/>
              </w:rPr>
              <w:t>.2021 протокол</w:t>
            </w:r>
            <w:r>
              <w:rPr>
                <w:bCs/>
                <w:i/>
                <w:sz w:val="22"/>
                <w:szCs w:val="22"/>
              </w:rPr>
              <w:t>ом</w:t>
            </w:r>
            <w:r w:rsidRPr="00872BA1">
              <w:rPr>
                <w:bCs/>
                <w:i/>
                <w:sz w:val="22"/>
                <w:szCs w:val="22"/>
              </w:rPr>
              <w:t xml:space="preserve"> №</w:t>
            </w:r>
            <w:r>
              <w:rPr>
                <w:bCs/>
                <w:i/>
                <w:sz w:val="22"/>
                <w:szCs w:val="22"/>
              </w:rPr>
              <w:t>16</w:t>
            </w:r>
            <w:r w:rsidRPr="00872BA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F412F6" w:rsidRPr="00872BA1" w:rsidRDefault="00F412F6" w:rsidP="00F412F6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F412F6" w:rsidRPr="00872BA1" w:rsidRDefault="00F412F6" w:rsidP="00F412F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 xml:space="preserve">III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F412F6" w:rsidRPr="00872BA1" w:rsidRDefault="00F412F6" w:rsidP="00F412F6">
            <w:pPr>
              <w:ind w:right="-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щение</w:t>
            </w:r>
            <w:r w:rsidRPr="00872BA1">
              <w:rPr>
                <w:color w:val="000000"/>
                <w:sz w:val="20"/>
                <w:szCs w:val="20"/>
              </w:rPr>
              <w:t xml:space="preserve"> Думы Чукотского автономного округа</w:t>
            </w:r>
          </w:p>
        </w:tc>
      </w:tr>
      <w:tr w:rsidR="00EF2358" w:rsidRPr="00872BA1" w:rsidTr="004161F8"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left="-108" w:right="-249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0</w:t>
            </w:r>
            <w:r w:rsidRPr="00872B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663E6F">
              <w:rPr>
                <w:sz w:val="24"/>
                <w:szCs w:val="24"/>
              </w:rPr>
              <w:t xml:space="preserve">использования бюджетных средств на реализацию мероприятий регионального проекта Чукотского автономного округа «Борьба с сердечно-сосудистыми заболеваниями» в рамках национального проекта «Здравоохранение» в 2019-2020 годах и в истекшем периоде 2021 года </w:t>
            </w:r>
          </w:p>
          <w:p w:rsidR="00EF2358" w:rsidRPr="00872BA1" w:rsidRDefault="00EF2358" w:rsidP="00EF2358">
            <w:pPr>
              <w:rPr>
                <w:i/>
              </w:rPr>
            </w:pPr>
            <w:r w:rsidRPr="00872BA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веден</w:t>
            </w:r>
            <w:r w:rsidRPr="00872BA1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10</w:t>
            </w:r>
            <w:r w:rsidRPr="00872BA1">
              <w:rPr>
                <w:bCs/>
                <w:i/>
                <w:sz w:val="22"/>
                <w:szCs w:val="22"/>
              </w:rPr>
              <w:t>.0</w:t>
            </w:r>
            <w:r>
              <w:rPr>
                <w:bCs/>
                <w:i/>
                <w:sz w:val="22"/>
                <w:szCs w:val="22"/>
              </w:rPr>
              <w:t>9</w:t>
            </w:r>
            <w:r w:rsidRPr="00872BA1">
              <w:rPr>
                <w:bCs/>
                <w:i/>
                <w:sz w:val="22"/>
                <w:szCs w:val="22"/>
              </w:rPr>
              <w:t>.2021 протокол</w:t>
            </w:r>
            <w:r>
              <w:rPr>
                <w:bCs/>
                <w:i/>
                <w:sz w:val="22"/>
                <w:szCs w:val="22"/>
              </w:rPr>
              <w:t>ом</w:t>
            </w:r>
            <w:r w:rsidRPr="00872BA1">
              <w:rPr>
                <w:bCs/>
                <w:i/>
                <w:sz w:val="22"/>
                <w:szCs w:val="22"/>
              </w:rPr>
              <w:t xml:space="preserve"> №</w:t>
            </w:r>
            <w:r>
              <w:rPr>
                <w:bCs/>
                <w:i/>
                <w:sz w:val="22"/>
                <w:szCs w:val="22"/>
              </w:rPr>
              <w:t>17</w:t>
            </w:r>
            <w:r w:rsidRPr="00872BA1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II-IV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ind w:right="-104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EF2358" w:rsidRPr="00872BA1" w:rsidTr="008E6CA6">
        <w:trPr>
          <w:trHeight w:val="389"/>
        </w:trPr>
        <w:tc>
          <w:tcPr>
            <w:tcW w:w="16160" w:type="dxa"/>
            <w:gridSpan w:val="5"/>
            <w:vAlign w:val="center"/>
          </w:tcPr>
          <w:p w:rsidR="00EF2358" w:rsidRPr="00872BA1" w:rsidRDefault="00EF2358" w:rsidP="00EF2358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EF2358" w:rsidRPr="00872BA1" w:rsidTr="004161F8">
        <w:trPr>
          <w:trHeight w:val="334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бюджета Чукотского территориального фонда обязательного медицинского страхования за 2020 год </w:t>
            </w:r>
          </w:p>
          <w:p w:rsidR="00EF2358" w:rsidRPr="00872BA1" w:rsidRDefault="00EF2358" w:rsidP="00EF2358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 xml:space="preserve"> II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EB0AE0">
        <w:trPr>
          <w:trHeight w:val="602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9355" w:type="dxa"/>
          </w:tcPr>
          <w:p w:rsidR="00EF2358" w:rsidRPr="00872BA1" w:rsidRDefault="00EF2358" w:rsidP="00EB0AE0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  <w:r w:rsidRPr="00872BA1">
              <w:rPr>
                <w:sz w:val="24"/>
                <w:szCs w:val="24"/>
              </w:rPr>
              <w:t>Анализ и оценка социально-экономической ситуации Чукотского автономного округа за 2020 год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ind w:left="6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>Закон №36-ОЗ</w:t>
            </w:r>
          </w:p>
        </w:tc>
      </w:tr>
      <w:tr w:rsidR="00EF2358" w:rsidRPr="00872BA1" w:rsidTr="00EB0AE0">
        <w:trPr>
          <w:trHeight w:val="271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Внешняя проверка годового отчета об исполнении окружного бюджета за 2020 год </w:t>
            </w:r>
          </w:p>
          <w:p w:rsidR="00EF2358" w:rsidRPr="00872BA1" w:rsidRDefault="00EF2358" w:rsidP="00EF2358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EB0AE0">
        <w:trPr>
          <w:trHeight w:val="758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4.</w:t>
            </w:r>
          </w:p>
        </w:tc>
        <w:tc>
          <w:tcPr>
            <w:tcW w:w="9355" w:type="dxa"/>
          </w:tcPr>
          <w:p w:rsidR="00EF2358" w:rsidRPr="00872BA1" w:rsidRDefault="00EF2358" w:rsidP="00EF2358"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0 год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EF2358" w:rsidRPr="00F450A7" w:rsidRDefault="00EF2358" w:rsidP="00EB0AE0">
            <w:pPr>
              <w:spacing w:line="18" w:lineRule="atLeast"/>
              <w:ind w:left="-105" w:right="-137"/>
              <w:jc w:val="center"/>
              <w:rPr>
                <w:color w:val="000000"/>
                <w:sz w:val="6"/>
                <w:szCs w:val="6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334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5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549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2.6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334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7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right="-136" w:firstLine="18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EF2358" w:rsidRDefault="00EF2358" w:rsidP="00EF2358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EF2358" w:rsidRPr="00F450A7" w:rsidRDefault="00EF2358" w:rsidP="00EF2358">
            <w:pPr>
              <w:spacing w:line="18" w:lineRule="atLeast"/>
              <w:ind w:left="-80" w:right="-137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>,</w:t>
            </w:r>
            <w:r w:rsidRPr="00872BA1">
              <w:rPr>
                <w:sz w:val="20"/>
                <w:szCs w:val="20"/>
                <w:lang w:val="en-US"/>
              </w:rPr>
              <w:t xml:space="preserve"> IY </w:t>
            </w: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334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8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,</w:t>
            </w:r>
          </w:p>
          <w:p w:rsidR="00EF2358" w:rsidRDefault="00EF2358" w:rsidP="00EF2358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свод Головачёва</w:t>
            </w:r>
            <w:r w:rsidRPr="00872BA1">
              <w:rPr>
                <w:color w:val="000000"/>
                <w:sz w:val="6"/>
                <w:szCs w:val="6"/>
              </w:rPr>
              <w:t xml:space="preserve"> </w:t>
            </w:r>
            <w:r w:rsidRPr="00872BA1">
              <w:rPr>
                <w:color w:val="000000"/>
                <w:sz w:val="22"/>
                <w:szCs w:val="22"/>
              </w:rPr>
              <w:t>Н.В., Иванова Н.М.</w:t>
            </w:r>
          </w:p>
          <w:p w:rsidR="00EF2358" w:rsidRPr="00F450A7" w:rsidRDefault="00EF2358" w:rsidP="00EF2358">
            <w:pPr>
              <w:spacing w:line="18" w:lineRule="atLeast"/>
              <w:ind w:left="-80" w:right="-137"/>
              <w:jc w:val="center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, </w:t>
            </w: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257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2.9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firstLine="18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EF2358" w:rsidRPr="00872BA1" w:rsidRDefault="00EF2358" w:rsidP="00EF2358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Иванова Н.М.</w:t>
            </w:r>
          </w:p>
          <w:p w:rsidR="00EF2358" w:rsidRPr="00872BA1" w:rsidRDefault="00EF2358" w:rsidP="00EF2358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i/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8E6CA6">
        <w:trPr>
          <w:trHeight w:val="1327"/>
        </w:trPr>
        <w:tc>
          <w:tcPr>
            <w:tcW w:w="16160" w:type="dxa"/>
            <w:gridSpan w:val="5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3. Финансово-экономическая экспертиза проектов законов Чукотского автономного округа и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</w:tr>
      <w:tr w:rsidR="00EF2358" w:rsidRPr="00872BA1" w:rsidTr="008E6CA6">
        <w:trPr>
          <w:trHeight w:val="1271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поступления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872BA1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EF2358" w:rsidRPr="00872BA1" w:rsidTr="008E6CA6">
        <w:trPr>
          <w:trHeight w:val="840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0 год»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jc w:val="center"/>
            </w:pPr>
            <w:r w:rsidRPr="00872BA1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72BA1">
              <w:rPr>
                <w:sz w:val="20"/>
                <w:szCs w:val="20"/>
              </w:rPr>
              <w:t>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61F8">
        <w:trPr>
          <w:trHeight w:val="257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0 год»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8E6CA6">
        <w:trPr>
          <w:trHeight w:val="1142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2 год и на плановый период 2023 и 2024 годов»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872BA1">
              <w:rPr>
                <w:sz w:val="22"/>
                <w:szCs w:val="22"/>
              </w:rPr>
              <w:t>Петрусева</w:t>
            </w:r>
            <w:proofErr w:type="spellEnd"/>
            <w:r w:rsidRPr="00872BA1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8E6CA6">
        <w:trPr>
          <w:trHeight w:val="846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 xml:space="preserve">Экспертиза проекта закона Чукотского автономного округа «Об окружном бюджете на 2022 год и на плановый период 2023 и 2024 годов» 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  <w:lang w:val="en-US"/>
              </w:rPr>
              <w:t>IY</w:t>
            </w:r>
            <w:r w:rsidRPr="00872BA1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color w:val="000000"/>
                <w:sz w:val="20"/>
                <w:szCs w:val="20"/>
              </w:rPr>
              <w:t xml:space="preserve">Закон №36-ОЗ </w:t>
            </w:r>
          </w:p>
        </w:tc>
      </w:tr>
      <w:tr w:rsidR="00EF2358" w:rsidRPr="00872BA1" w:rsidTr="0041257D">
        <w:trPr>
          <w:trHeight w:val="383"/>
        </w:trPr>
        <w:tc>
          <w:tcPr>
            <w:tcW w:w="16160" w:type="dxa"/>
            <w:gridSpan w:val="5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lastRenderedPageBreak/>
              <w:t>4. Реализация материалов контрольных и экспертно-аналитических мероприятий</w:t>
            </w:r>
          </w:p>
        </w:tc>
      </w:tr>
      <w:tr w:rsidR="00EF2358" w:rsidRPr="00872BA1" w:rsidTr="004161F8">
        <w:trPr>
          <w:trHeight w:val="383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EF2358" w:rsidRPr="00872BA1" w:rsidTr="004161F8">
        <w:trPr>
          <w:trHeight w:val="334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Федеральный закон от 07.02.2011 г.  № 6-ФЗ</w:t>
            </w:r>
          </w:p>
        </w:tc>
      </w:tr>
      <w:tr w:rsidR="00EF2358" w:rsidRPr="00872BA1" w:rsidTr="00880AF9">
        <w:trPr>
          <w:trHeight w:val="1599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1"/>
              <w:ind w:right="-108"/>
              <w:rPr>
                <w:b w:val="0"/>
                <w:sz w:val="20"/>
                <w:szCs w:val="20"/>
              </w:rPr>
            </w:pPr>
            <w:r w:rsidRPr="00872BA1">
              <w:rPr>
                <w:b w:val="0"/>
                <w:sz w:val="20"/>
                <w:szCs w:val="20"/>
              </w:rPr>
              <w:t xml:space="preserve">Кодекс РФ об </w:t>
            </w:r>
            <w:proofErr w:type="spellStart"/>
            <w:proofErr w:type="gramStart"/>
            <w:r w:rsidRPr="00872BA1">
              <w:rPr>
                <w:b w:val="0"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872BA1">
              <w:rPr>
                <w:b w:val="0"/>
                <w:sz w:val="20"/>
                <w:szCs w:val="20"/>
              </w:rPr>
              <w:t xml:space="preserve"> правонарушениях от 30.12.2001г. №195-ФЗ, Федеральный закон от 07.02.2011г. № 6-ФЗ, Закон Чукотского АО от 06.06.2008г. №69-ОЗ</w:t>
            </w:r>
          </w:p>
        </w:tc>
      </w:tr>
      <w:tr w:rsidR="00EF2358" w:rsidRPr="00872BA1" w:rsidTr="004161F8">
        <w:trPr>
          <w:trHeight w:val="334"/>
        </w:trPr>
        <w:tc>
          <w:tcPr>
            <w:tcW w:w="5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  <w:shd w:val="clear" w:color="auto" w:fill="auto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EF2358" w:rsidRPr="00872BA1" w:rsidTr="00166C57">
        <w:trPr>
          <w:trHeight w:val="296"/>
        </w:trPr>
        <w:tc>
          <w:tcPr>
            <w:tcW w:w="16160" w:type="dxa"/>
            <w:gridSpan w:val="5"/>
          </w:tcPr>
          <w:p w:rsidR="00EF2358" w:rsidRPr="00872BA1" w:rsidRDefault="00EF2358" w:rsidP="00EF2358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EF2358" w:rsidRPr="00872BA1" w:rsidTr="004161F8"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1 год, подготовка плана работы Счетной палаты на 2022 год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постоянно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rPr>
          <w:trHeight w:val="682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дготовка ежеквартальных информаций в 2021 году и годового отчета о деятельности Счетной палаты в Думу Чукотского автономного округа за 2020 год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rPr>
          <w:trHeight w:val="468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оловачёва Н.В.,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2D4733">
        <w:trPr>
          <w:trHeight w:val="494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4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B32AD2">
        <w:trPr>
          <w:trHeight w:val="730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5.</w:t>
            </w:r>
          </w:p>
        </w:tc>
        <w:tc>
          <w:tcPr>
            <w:tcW w:w="9355" w:type="dxa"/>
          </w:tcPr>
          <w:p w:rsidR="00EF2358" w:rsidRDefault="00EF2358" w:rsidP="00B32AD2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B32AD2" w:rsidRPr="00872BA1" w:rsidRDefault="00B32AD2" w:rsidP="00B32AD2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,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Гаврилов Н.Е.,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880AF9">
        <w:trPr>
          <w:trHeight w:val="183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6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EF2358" w:rsidRPr="00872BA1" w:rsidRDefault="00EF2358" w:rsidP="00EF235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7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EF2358" w:rsidRPr="00872BA1" w:rsidRDefault="00EF2358" w:rsidP="00EF2358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 xml:space="preserve">в течение </w:t>
            </w:r>
          </w:p>
          <w:p w:rsidR="00EF2358" w:rsidRPr="00872BA1" w:rsidRDefault="00EF2358" w:rsidP="00EF2358">
            <w:pPr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lastRenderedPageBreak/>
              <w:t>5.8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rPr>
          <w:trHeight w:val="710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9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 xml:space="preserve">заместитель Председателя, </w:t>
            </w:r>
          </w:p>
          <w:p w:rsidR="00EF2358" w:rsidRPr="00872BA1" w:rsidRDefault="00EF2358" w:rsidP="00EF2358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872BA1">
              <w:rPr>
                <w:color w:val="000000" w:themeColor="text1"/>
                <w:sz w:val="20"/>
                <w:szCs w:val="20"/>
              </w:rPr>
              <w:t>-</w:t>
            </w:r>
            <w:r w:rsidRPr="00872BA1">
              <w:rPr>
                <w:sz w:val="20"/>
                <w:szCs w:val="20"/>
                <w:lang w:val="en-US"/>
              </w:rPr>
              <w:t>III</w:t>
            </w:r>
            <w:r w:rsidRPr="00872BA1">
              <w:rPr>
                <w:sz w:val="20"/>
                <w:szCs w:val="20"/>
              </w:rPr>
              <w:t xml:space="preserve"> </w:t>
            </w:r>
          </w:p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кварталы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965398">
        <w:trPr>
          <w:trHeight w:val="733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0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1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EF2358" w:rsidRPr="00872BA1" w:rsidRDefault="00EF2358" w:rsidP="00EF2358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872BA1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EF2358" w:rsidRPr="00872BA1" w:rsidTr="004161F8">
        <w:trPr>
          <w:trHeight w:val="283"/>
        </w:trPr>
        <w:tc>
          <w:tcPr>
            <w:tcW w:w="568" w:type="dxa"/>
          </w:tcPr>
          <w:p w:rsidR="00EF2358" w:rsidRPr="00872BA1" w:rsidRDefault="00EF2358" w:rsidP="00EF235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2BA1">
              <w:rPr>
                <w:b/>
                <w:sz w:val="20"/>
                <w:szCs w:val="20"/>
              </w:rPr>
              <w:t>5.12.</w:t>
            </w:r>
          </w:p>
        </w:tc>
        <w:tc>
          <w:tcPr>
            <w:tcW w:w="9355" w:type="dxa"/>
          </w:tcPr>
          <w:p w:rsidR="00EF2358" w:rsidRPr="00872BA1" w:rsidRDefault="00EF2358" w:rsidP="00EF2358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268" w:type="dxa"/>
          </w:tcPr>
          <w:p w:rsidR="00EF2358" w:rsidRPr="00872BA1" w:rsidRDefault="00EF2358" w:rsidP="00EF2358">
            <w:pPr>
              <w:spacing w:line="18" w:lineRule="atLeast"/>
              <w:ind w:left="-108" w:right="-104"/>
              <w:jc w:val="center"/>
              <w:rPr>
                <w:sz w:val="6"/>
                <w:szCs w:val="6"/>
              </w:rPr>
            </w:pPr>
            <w:r w:rsidRPr="00872BA1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872BA1">
              <w:rPr>
                <w:sz w:val="22"/>
                <w:szCs w:val="22"/>
              </w:rPr>
              <w:t>Ерошевич</w:t>
            </w:r>
            <w:proofErr w:type="spellEnd"/>
            <w:r w:rsidRPr="00872BA1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18" w:type="dxa"/>
          </w:tcPr>
          <w:p w:rsidR="00EF2358" w:rsidRPr="00872BA1" w:rsidRDefault="00EF2358" w:rsidP="00EF2358">
            <w:pPr>
              <w:spacing w:line="18" w:lineRule="atLeast"/>
              <w:ind w:left="-79" w:right="-137"/>
              <w:rPr>
                <w:sz w:val="20"/>
                <w:szCs w:val="20"/>
              </w:rPr>
            </w:pPr>
            <w:r w:rsidRPr="00872BA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EF2358" w:rsidRPr="00872BA1" w:rsidRDefault="00EF2358" w:rsidP="00EF2358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5AA" w:rsidRDefault="003425AA">
      <w:r>
        <w:separator/>
      </w:r>
    </w:p>
  </w:endnote>
  <w:endnote w:type="continuationSeparator" w:id="0">
    <w:p w:rsidR="003425AA" w:rsidRDefault="0034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5AA" w:rsidRDefault="003425AA">
      <w:r>
        <w:separator/>
      </w:r>
    </w:p>
  </w:footnote>
  <w:footnote w:type="continuationSeparator" w:id="0">
    <w:p w:rsidR="003425AA" w:rsidRDefault="0034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FA1CAB">
      <w:t>28</w:t>
    </w:r>
    <w:r>
      <w:t xml:space="preserve"> </w:t>
    </w:r>
    <w:r w:rsidRPr="00665436">
      <w:t>декабря 20</w:t>
    </w:r>
    <w:r w:rsidR="004E3023">
      <w:t>20</w:t>
    </w:r>
    <w:r>
      <w:t xml:space="preserve"> года № </w:t>
    </w:r>
    <w:r w:rsidR="00FA1CAB">
      <w:t>2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7AB6"/>
    <w:rsid w:val="00040E60"/>
    <w:rsid w:val="00042D8C"/>
    <w:rsid w:val="000448E6"/>
    <w:rsid w:val="00046EE8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608C"/>
    <w:rsid w:val="000806B4"/>
    <w:rsid w:val="00082A05"/>
    <w:rsid w:val="00084B04"/>
    <w:rsid w:val="00086D42"/>
    <w:rsid w:val="000A00D0"/>
    <w:rsid w:val="000A0670"/>
    <w:rsid w:val="000A25D4"/>
    <w:rsid w:val="000A2AD7"/>
    <w:rsid w:val="000A3AB3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536"/>
    <w:rsid w:val="001F1610"/>
    <w:rsid w:val="001F25CD"/>
    <w:rsid w:val="001F376B"/>
    <w:rsid w:val="001F39FA"/>
    <w:rsid w:val="001F4639"/>
    <w:rsid w:val="001F59F6"/>
    <w:rsid w:val="001F5B77"/>
    <w:rsid w:val="001F6947"/>
    <w:rsid w:val="001F6B70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1D19"/>
    <w:rsid w:val="00313AA4"/>
    <w:rsid w:val="003151D0"/>
    <w:rsid w:val="003207F3"/>
    <w:rsid w:val="0032115A"/>
    <w:rsid w:val="00322D87"/>
    <w:rsid w:val="003230B4"/>
    <w:rsid w:val="00324121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97DF6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257D"/>
    <w:rsid w:val="00413BE0"/>
    <w:rsid w:val="004141FF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5BD6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478CD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4D40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703B"/>
    <w:rsid w:val="0079745D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687E"/>
    <w:rsid w:val="008E6CA6"/>
    <w:rsid w:val="008E7E90"/>
    <w:rsid w:val="008F034E"/>
    <w:rsid w:val="008F18C8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5C91"/>
    <w:rsid w:val="00956222"/>
    <w:rsid w:val="009571EE"/>
    <w:rsid w:val="0096523A"/>
    <w:rsid w:val="00965398"/>
    <w:rsid w:val="00966982"/>
    <w:rsid w:val="0096778B"/>
    <w:rsid w:val="009722C4"/>
    <w:rsid w:val="00972FAE"/>
    <w:rsid w:val="00973392"/>
    <w:rsid w:val="009737A0"/>
    <w:rsid w:val="00975274"/>
    <w:rsid w:val="00976219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25D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73E0"/>
    <w:rsid w:val="00AA7D90"/>
    <w:rsid w:val="00AB2219"/>
    <w:rsid w:val="00AB3A3A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2AD2"/>
    <w:rsid w:val="00B33DAA"/>
    <w:rsid w:val="00B40893"/>
    <w:rsid w:val="00B408D8"/>
    <w:rsid w:val="00B42F9F"/>
    <w:rsid w:val="00B450EE"/>
    <w:rsid w:val="00B50505"/>
    <w:rsid w:val="00B51B8C"/>
    <w:rsid w:val="00B56A1D"/>
    <w:rsid w:val="00B57546"/>
    <w:rsid w:val="00B57A99"/>
    <w:rsid w:val="00B57E46"/>
    <w:rsid w:val="00B6162B"/>
    <w:rsid w:val="00B660B5"/>
    <w:rsid w:val="00B733E4"/>
    <w:rsid w:val="00B74B91"/>
    <w:rsid w:val="00B751F7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390B"/>
    <w:rsid w:val="00BB3B3F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3ACF"/>
    <w:rsid w:val="00CC3CCB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05E56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F7D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6659D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0AE0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2358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12F6"/>
    <w:rsid w:val="00F439B9"/>
    <w:rsid w:val="00F43D44"/>
    <w:rsid w:val="00F44442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D03A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FCCC6E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2726-18F4-40E1-91AA-C8E9FE5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111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2</cp:revision>
  <cp:lastPrinted>2021-09-23T03:32:00Z</cp:lastPrinted>
  <dcterms:created xsi:type="dcterms:W3CDTF">2021-09-23T03:35:00Z</dcterms:created>
  <dcterms:modified xsi:type="dcterms:W3CDTF">2021-09-23T03:35:00Z</dcterms:modified>
</cp:coreProperties>
</file>